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Ind w:w="3" w:type="dxa"/>
        <w:tblLook w:val="01E0" w:firstRow="1" w:lastRow="1" w:firstColumn="1" w:lastColumn="1" w:noHBand="0" w:noVBand="0"/>
      </w:tblPr>
      <w:tblGrid>
        <w:gridCol w:w="4887"/>
        <w:gridCol w:w="2348"/>
        <w:gridCol w:w="1030"/>
        <w:gridCol w:w="290"/>
        <w:gridCol w:w="2214"/>
      </w:tblGrid>
      <w:tr w:rsidR="00BE709D" w:rsidRPr="00E43C20" w14:paraId="14F0A853" w14:textId="77777777" w:rsidTr="00EE2CA9">
        <w:tc>
          <w:tcPr>
            <w:tcW w:w="4998" w:type="dxa"/>
            <w:vAlign w:val="center"/>
          </w:tcPr>
          <w:p w14:paraId="38C3F02C" w14:textId="77777777" w:rsidR="00BE709D" w:rsidRPr="00C55A84" w:rsidRDefault="00BE709D" w:rsidP="00EE2CA9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bookmarkStart w:id="0" w:name="_GoBack"/>
            <w:bookmarkEnd w:id="0"/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المملكة العربية السعودية </w:t>
            </w:r>
          </w:p>
          <w:p w14:paraId="4FE19C94" w14:textId="77777777" w:rsidR="00BE709D" w:rsidRPr="00C55A84" w:rsidRDefault="00BE709D" w:rsidP="0044253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وزارة التعليم </w:t>
            </w:r>
          </w:p>
          <w:p w14:paraId="1D40B661" w14:textId="77777777" w:rsidR="00BE709D" w:rsidRPr="00C55A84" w:rsidRDefault="00BE709D" w:rsidP="0044253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الإدارة العامة </w:t>
            </w:r>
            <w:r w:rsidR="00442538">
              <w:rPr>
                <w:rFonts w:cs="AL-Mohanad Bold" w:hint="cs"/>
                <w:sz w:val="24"/>
                <w:szCs w:val="24"/>
                <w:rtl/>
              </w:rPr>
              <w:t>ل</w:t>
            </w: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لتعليم للبنين بالمنطقة الشرقية </w:t>
            </w:r>
          </w:p>
          <w:p w14:paraId="56A16E32" w14:textId="77777777" w:rsidR="00BE709D" w:rsidRPr="00C55A84" w:rsidRDefault="00BE709D" w:rsidP="0044253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55A84">
              <w:rPr>
                <w:rFonts w:cs="AL-Mohanad Bold" w:hint="cs"/>
                <w:sz w:val="24"/>
                <w:szCs w:val="24"/>
                <w:rtl/>
              </w:rPr>
              <w:t>مكتب التعليم بغرب الدمام</w:t>
            </w:r>
          </w:p>
          <w:p w14:paraId="0A0D4E88" w14:textId="77777777" w:rsidR="00BE709D" w:rsidRPr="00C55A84" w:rsidRDefault="00BE709D" w:rsidP="00EE2CA9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مدرسة رياض الإسلام الأهلية الثانوية </w:t>
            </w:r>
          </w:p>
        </w:tc>
        <w:tc>
          <w:tcPr>
            <w:tcW w:w="2407" w:type="dxa"/>
            <w:vAlign w:val="center"/>
          </w:tcPr>
          <w:p w14:paraId="3B8A6D21" w14:textId="6180BBEC" w:rsidR="00BE709D" w:rsidRPr="00C55A84" w:rsidRDefault="00B07DB0" w:rsidP="00EE2CA9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7CE74B" wp14:editId="2E6B3298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-6985</wp:posOffset>
                      </wp:positionV>
                      <wp:extent cx="1585595" cy="1009650"/>
                      <wp:effectExtent l="0" t="635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5595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D66F02" w14:textId="77777777" w:rsidR="004451DD" w:rsidRDefault="004451DD" w:rsidP="00BE709D">
                                  <w:r>
                                    <w:rPr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7039BFDA" wp14:editId="7281FECF">
                                        <wp:extent cx="1455581" cy="766293"/>
                                        <wp:effectExtent l="19050" t="0" r="0" b="0"/>
                                        <wp:docPr id="67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2896" cy="7754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7CE7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.4pt;margin-top:-.55pt;width:124.8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kn/tg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" filled="f" stroked="f">
                      <v:textbox>
                        <w:txbxContent>
                          <w:p w14:paraId="70D66F02" w14:textId="77777777" w:rsidR="004451DD" w:rsidRDefault="004451DD" w:rsidP="00BE709D"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7039BFDA" wp14:editId="7281FECF">
                                  <wp:extent cx="1455581" cy="766293"/>
                                  <wp:effectExtent l="19050" t="0" r="0" b="0"/>
                                  <wp:docPr id="67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896" cy="775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896DE5" w14:textId="77777777" w:rsidR="00BE709D" w:rsidRPr="00C55A84" w:rsidRDefault="00BE709D" w:rsidP="00EE2CA9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  <w:p w14:paraId="5B49BB0A" w14:textId="77777777" w:rsidR="00BE709D" w:rsidRPr="00C55A84" w:rsidRDefault="00BE709D" w:rsidP="00EE2CA9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  <w:p w14:paraId="36994819" w14:textId="77777777" w:rsidR="00BE709D" w:rsidRPr="00C55A84" w:rsidRDefault="00BE709D" w:rsidP="00EE2CA9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  <w:p w14:paraId="316FBC47" w14:textId="77777777" w:rsidR="00BE709D" w:rsidRPr="00C55A84" w:rsidRDefault="00BE709D" w:rsidP="00EE2CA9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1038" w:type="dxa"/>
          </w:tcPr>
          <w:p w14:paraId="2696B76D" w14:textId="77777777" w:rsidR="00BE709D" w:rsidRPr="00C55A84" w:rsidRDefault="00BE709D" w:rsidP="00EE2CA9">
            <w:pPr>
              <w:spacing w:line="216" w:lineRule="auto"/>
              <w:jc w:val="lowKashida"/>
              <w:rPr>
                <w:rFonts w:cs="AL-Mohanad Bold"/>
                <w:sz w:val="24"/>
                <w:szCs w:val="24"/>
                <w:rtl/>
              </w:rPr>
            </w:pP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المادة : </w:t>
            </w:r>
            <w:r w:rsidRPr="00C55A84">
              <w:rPr>
                <w:rFonts w:cs="AL-Mohanad Bold"/>
                <w:sz w:val="24"/>
                <w:szCs w:val="24"/>
                <w:rtl/>
              </w:rPr>
              <w:br/>
            </w: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القسم : </w:t>
            </w:r>
            <w:r w:rsidRPr="00C55A84">
              <w:rPr>
                <w:rFonts w:cs="AL-Mohanad Bold"/>
                <w:sz w:val="24"/>
                <w:szCs w:val="24"/>
                <w:rtl/>
              </w:rPr>
              <w:br/>
            </w: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الصف : </w:t>
            </w:r>
            <w:r w:rsidRPr="00C55A84">
              <w:rPr>
                <w:rFonts w:cs="AL-Mohanad Bold"/>
                <w:sz w:val="24"/>
                <w:szCs w:val="24"/>
                <w:rtl/>
              </w:rPr>
              <w:br/>
            </w:r>
            <w:r w:rsidRPr="00C55A84">
              <w:rPr>
                <w:rFonts w:cs="AL-Mohanad Bold" w:hint="cs"/>
                <w:sz w:val="24"/>
                <w:szCs w:val="24"/>
                <w:rtl/>
              </w:rPr>
              <w:t>الزمن :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  </w:t>
            </w:r>
            <w:r w:rsidRPr="00C55A84">
              <w:rPr>
                <w:rFonts w:cs="AL-Mohanad Bold"/>
                <w:sz w:val="24"/>
                <w:szCs w:val="24"/>
                <w:rtl/>
              </w:rPr>
              <w:br/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التاريخ  :   </w:t>
            </w:r>
          </w:p>
        </w:tc>
        <w:tc>
          <w:tcPr>
            <w:tcW w:w="292" w:type="dxa"/>
          </w:tcPr>
          <w:p w14:paraId="7F079CF2" w14:textId="77777777" w:rsidR="00BE709D" w:rsidRPr="00C55A84" w:rsidRDefault="00BE709D" w:rsidP="00EE2CA9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  <w:p w14:paraId="621CF3A3" w14:textId="77777777" w:rsidR="00BE709D" w:rsidRPr="00C55A84" w:rsidRDefault="00BE709D" w:rsidP="00EE2CA9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  <w:p w14:paraId="0BBB9AA5" w14:textId="77777777" w:rsidR="00BE709D" w:rsidRPr="00C55A84" w:rsidRDefault="00BE709D" w:rsidP="00EE2CA9">
            <w:pPr>
              <w:spacing w:line="216" w:lineRule="auto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</w:p>
          <w:p w14:paraId="37286B08" w14:textId="77777777" w:rsidR="00BE709D" w:rsidRPr="00C55A84" w:rsidRDefault="00BE709D" w:rsidP="00EE2CA9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249EE980" w14:textId="77777777" w:rsidR="00BE709D" w:rsidRPr="00C55A84" w:rsidRDefault="00BE709D" w:rsidP="00EE2CA9">
            <w:pPr>
              <w:spacing w:line="216" w:lineRule="auto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رياضيات</w:t>
            </w:r>
          </w:p>
          <w:p w14:paraId="7F7093EF" w14:textId="77777777" w:rsidR="00BE709D" w:rsidRPr="00C55A84" w:rsidRDefault="00BE709D" w:rsidP="00EE2CA9">
            <w:pPr>
              <w:spacing w:line="216" w:lineRule="auto"/>
              <w:rPr>
                <w:rFonts w:cs="AL-Mohanad Bold"/>
                <w:sz w:val="24"/>
                <w:szCs w:val="24"/>
                <w:rtl/>
              </w:rPr>
            </w:pPr>
            <w:r w:rsidRPr="00C55A84">
              <w:rPr>
                <w:rFonts w:cs="AL-Mohanad Bold" w:hint="cs"/>
                <w:sz w:val="24"/>
                <w:szCs w:val="24"/>
                <w:rtl/>
              </w:rPr>
              <w:t>علوم طبيعي</w:t>
            </w:r>
            <w:r>
              <w:rPr>
                <w:rFonts w:cs="AL-Mohanad Bold" w:hint="cs"/>
                <w:sz w:val="24"/>
                <w:szCs w:val="24"/>
                <w:rtl/>
              </w:rPr>
              <w:t>ة</w:t>
            </w: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</w:p>
          <w:p w14:paraId="1CE8401F" w14:textId="1BDC5CB7" w:rsidR="00BE709D" w:rsidRPr="00C55A84" w:rsidRDefault="00B07DB0" w:rsidP="00EE2CA9">
            <w:pPr>
              <w:spacing w:line="216" w:lineRule="auto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C208D4" wp14:editId="6627B1C9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272415</wp:posOffset>
                      </wp:positionV>
                      <wp:extent cx="1627505" cy="406400"/>
                      <wp:effectExtent l="1270" t="0" r="0" b="0"/>
                      <wp:wrapNone/>
                      <wp:docPr id="1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7505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7D751F" w14:textId="0B49CCFF" w:rsidR="004451DD" w:rsidRDefault="004451DD" w:rsidP="00442538">
                                  <w:pPr>
                                    <w:rPr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 w:rsidR="00D26B6E"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>25</w:t>
                                  </w:r>
                                  <w:r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  </w:t>
                                  </w:r>
                                  <w:r w:rsidRPr="00F21EE2"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/ </w:t>
                                  </w:r>
                                  <w:r w:rsidR="00D26B6E"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>4</w:t>
                                  </w:r>
                                  <w:r w:rsidRPr="00F21EE2"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 / 14</w:t>
                                  </w:r>
                                  <w:r w:rsidR="00D26B6E"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>41</w:t>
                                  </w:r>
                                  <w:r w:rsidRPr="00F21EE2"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  <w:p w14:paraId="4202F829" w14:textId="77777777" w:rsidR="004451DD" w:rsidRDefault="004451DD" w:rsidP="00BE709D">
                                  <w:pPr>
                                    <w:rPr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  <w:p w14:paraId="06F704D4" w14:textId="77777777" w:rsidR="004451DD" w:rsidRPr="00F21EE2" w:rsidRDefault="004451DD" w:rsidP="00BE709D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208D4" id="Text Box 18" o:spid="_x0000_s1027" type="#_x0000_t202" style="position:absolute;left:0;text-align:left;margin-left:-8.75pt;margin-top:21.45pt;width:128.15pt;height: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U2uQ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" filled="f" stroked="f">
                      <v:textbox>
                        <w:txbxContent>
                          <w:p w14:paraId="227D751F" w14:textId="0B49CCFF" w:rsidR="004451DD" w:rsidRDefault="004451DD" w:rsidP="00442538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D26B6E"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>25</w:t>
                            </w:r>
                            <w:r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  <w:r w:rsidRPr="00F21EE2"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 xml:space="preserve">/ </w:t>
                            </w:r>
                            <w:r w:rsidR="00D26B6E"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>4</w:t>
                            </w:r>
                            <w:r w:rsidRPr="00F21EE2"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 xml:space="preserve"> / 14</w:t>
                            </w:r>
                            <w:r w:rsidR="00D26B6E"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>41</w:t>
                            </w:r>
                            <w:r w:rsidRPr="00F21EE2"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  <w:p w14:paraId="4202F829" w14:textId="77777777" w:rsidR="004451DD" w:rsidRDefault="004451DD" w:rsidP="00BE709D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14:paraId="06F704D4" w14:textId="77777777" w:rsidR="004451DD" w:rsidRPr="00F21EE2" w:rsidRDefault="004451DD" w:rsidP="00BE709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L-Mohanad Bol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D98C1A" wp14:editId="7A08651D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104140</wp:posOffset>
                      </wp:positionV>
                      <wp:extent cx="942975" cy="339725"/>
                      <wp:effectExtent l="3175" t="0" r="0" b="4445"/>
                      <wp:wrapNone/>
                      <wp:docPr id="1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33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25569D" w14:textId="77777777" w:rsidR="004451DD" w:rsidRDefault="004451DD" w:rsidP="00BE709D">
                                  <w:r w:rsidRPr="00F21EE2">
                                    <w:rPr>
                                      <w:rFonts w:cs="AL-Mohanad Bold" w:hint="cs"/>
                                      <w:rtl/>
                                    </w:rPr>
                                    <w:t>3 ساعا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98C1A" id="Text Box 3" o:spid="_x0000_s1028" type="#_x0000_t202" style="position:absolute;left:0;text-align:left;margin-left:32.65pt;margin-top:8.2pt;width:74.25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pdtwIAAMA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" filled="f" stroked="f">
                      <v:textbox>
                        <w:txbxContent>
                          <w:p w14:paraId="6825569D" w14:textId="77777777" w:rsidR="004451DD" w:rsidRDefault="004451DD" w:rsidP="00BE709D">
                            <w:r w:rsidRPr="00F21EE2">
                              <w:rPr>
                                <w:rFonts w:cs="AL-Mohanad Bold" w:hint="cs"/>
                                <w:rtl/>
                              </w:rPr>
                              <w:t>3 ساع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2538">
              <w:rPr>
                <w:rFonts w:cs="AL-Mohanad Bold" w:hint="cs"/>
                <w:noProof/>
                <w:rtl/>
              </w:rPr>
              <w:t>الثاني</w:t>
            </w:r>
            <w:r w:rsidR="00BE709D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="00442538">
              <w:rPr>
                <w:rFonts w:cs="AL-Mohanad Bold" w:hint="cs"/>
                <w:sz w:val="24"/>
                <w:szCs w:val="24"/>
                <w:rtl/>
              </w:rPr>
              <w:t>ال</w:t>
            </w:r>
            <w:r w:rsidR="00BE709D">
              <w:rPr>
                <w:rFonts w:cs="AL-Mohanad Bold" w:hint="cs"/>
                <w:sz w:val="24"/>
                <w:szCs w:val="24"/>
                <w:rtl/>
              </w:rPr>
              <w:t>ثانوي</w:t>
            </w:r>
          </w:p>
        </w:tc>
      </w:tr>
      <w:tr w:rsidR="00BE709D" w:rsidRPr="00E43C20" w14:paraId="26B90B87" w14:textId="77777777" w:rsidTr="00555A1E">
        <w:trPr>
          <w:trHeight w:val="605"/>
        </w:trPr>
        <w:tc>
          <w:tcPr>
            <w:tcW w:w="10985" w:type="dxa"/>
            <w:gridSpan w:val="5"/>
            <w:tcBorders>
              <w:bottom w:val="thinThickThinSmallGap" w:sz="24" w:space="0" w:color="auto"/>
            </w:tcBorders>
            <w:vAlign w:val="center"/>
          </w:tcPr>
          <w:p w14:paraId="6F76416E" w14:textId="44A3DB03" w:rsidR="00BE709D" w:rsidRPr="00C55A84" w:rsidRDefault="00442538" w:rsidP="002763E6">
            <w:pPr>
              <w:spacing w:line="216" w:lineRule="auto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  </w:t>
            </w:r>
            <w:r w:rsidR="00CC772B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BE709D" w:rsidRPr="00CC772B">
              <w:rPr>
                <w:rFonts w:cs="AL-Mohanad Bold" w:hint="cs"/>
                <w:rtl/>
              </w:rPr>
              <w:t>اختبار</w:t>
            </w:r>
            <w:r w:rsidR="00CC772B" w:rsidRPr="00CC772B">
              <w:rPr>
                <w:rFonts w:cs="AL-Mohanad Bold" w:hint="cs"/>
                <w:rtl/>
              </w:rPr>
              <w:t xml:space="preserve"> نهاية</w:t>
            </w:r>
            <w:r w:rsidR="00BE709D" w:rsidRPr="00CC772B">
              <w:rPr>
                <w:rFonts w:cs="AL-Mohanad Bold" w:hint="cs"/>
                <w:rtl/>
              </w:rPr>
              <w:t xml:space="preserve"> الفصل الدراسي  الأول من الدور الأول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( المستوى الثالث ) </w:t>
            </w:r>
            <w:r w:rsidR="00BE709D" w:rsidRPr="00C55A84">
              <w:rPr>
                <w:rFonts w:cs="AL-Mohanad Bold" w:hint="cs"/>
                <w:sz w:val="28"/>
                <w:szCs w:val="28"/>
                <w:rtl/>
              </w:rPr>
              <w:t xml:space="preserve"> للعام الدراسي 14</w:t>
            </w:r>
            <w:r w:rsidR="00D26B6E">
              <w:rPr>
                <w:rFonts w:cs="AL-Mohanad Bold" w:hint="cs"/>
                <w:sz w:val="28"/>
                <w:szCs w:val="28"/>
                <w:rtl/>
              </w:rPr>
              <w:t>41</w:t>
            </w:r>
            <w:r w:rsidR="00BE709D" w:rsidRPr="00C55A84">
              <w:rPr>
                <w:rFonts w:cs="AL-Mohanad Bold" w:hint="cs"/>
                <w:sz w:val="28"/>
                <w:szCs w:val="28"/>
                <w:rtl/>
              </w:rPr>
              <w:t xml:space="preserve"> هـ</w:t>
            </w:r>
          </w:p>
        </w:tc>
      </w:tr>
    </w:tbl>
    <w:p w14:paraId="23FC098B" w14:textId="77777777" w:rsidR="00BE709D" w:rsidRPr="00E43C20" w:rsidRDefault="00BE709D" w:rsidP="00BE709D">
      <w:pPr>
        <w:jc w:val="center"/>
        <w:rPr>
          <w:sz w:val="6"/>
          <w:szCs w:val="6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215"/>
        <w:gridCol w:w="1723"/>
        <w:gridCol w:w="1023"/>
        <w:gridCol w:w="1388"/>
        <w:gridCol w:w="896"/>
        <w:gridCol w:w="882"/>
        <w:gridCol w:w="1302"/>
        <w:gridCol w:w="873"/>
      </w:tblGrid>
      <w:tr w:rsidR="00BE709D" w:rsidRPr="00C55A84" w14:paraId="4FA69820" w14:textId="77777777" w:rsidTr="00555A1E">
        <w:trPr>
          <w:trHeight w:val="331"/>
        </w:trPr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706E8A0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215" w:type="dxa"/>
            <w:vMerge w:val="restart"/>
            <w:tcBorders>
              <w:top w:val="single" w:sz="12" w:space="0" w:color="auto"/>
            </w:tcBorders>
            <w:vAlign w:val="center"/>
          </w:tcPr>
          <w:p w14:paraId="7F16EE67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درج</w:t>
            </w:r>
            <w:r>
              <w:rPr>
                <w:rFonts w:cs="AL-Mohanad Bold" w:hint="cs"/>
                <w:sz w:val="28"/>
                <w:szCs w:val="28"/>
                <w:rtl/>
              </w:rPr>
              <w:t>ة</w:t>
            </w:r>
          </w:p>
        </w:tc>
        <w:tc>
          <w:tcPr>
            <w:tcW w:w="1723" w:type="dxa"/>
            <w:vMerge w:val="restart"/>
            <w:tcBorders>
              <w:top w:val="single" w:sz="12" w:space="0" w:color="auto"/>
            </w:tcBorders>
            <w:vAlign w:val="center"/>
          </w:tcPr>
          <w:p w14:paraId="2DC4F309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مصحح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</w:tcBorders>
            <w:vAlign w:val="center"/>
          </w:tcPr>
          <w:p w14:paraId="77AC5F6E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تو</w:t>
            </w:r>
            <w:r>
              <w:rPr>
                <w:rFonts w:cs="AL-Mohanad Bold" w:hint="cs"/>
                <w:sz w:val="28"/>
                <w:szCs w:val="28"/>
                <w:rtl/>
              </w:rPr>
              <w:t>ق</w:t>
            </w:r>
            <w:r w:rsidRPr="00C55A84">
              <w:rPr>
                <w:rFonts w:cs="AL-Mohanad Bold" w:hint="cs"/>
                <w:sz w:val="28"/>
                <w:szCs w:val="28"/>
                <w:rtl/>
              </w:rPr>
              <w:t>يع</w:t>
            </w:r>
          </w:p>
        </w:tc>
        <w:tc>
          <w:tcPr>
            <w:tcW w:w="1388" w:type="dxa"/>
            <w:vMerge w:val="restart"/>
            <w:tcBorders>
              <w:top w:val="single" w:sz="12" w:space="0" w:color="auto"/>
            </w:tcBorders>
            <w:vAlign w:val="center"/>
          </w:tcPr>
          <w:p w14:paraId="2AD603E3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مراجع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5FD7EE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3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BB5B4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درجة النهائية</w:t>
            </w:r>
          </w:p>
        </w:tc>
      </w:tr>
      <w:tr w:rsidR="00BE709D" w:rsidRPr="00C55A84" w14:paraId="6987CD0D" w14:textId="77777777" w:rsidTr="00EE2CA9">
        <w:trPr>
          <w:trHeight w:val="195"/>
        </w:trPr>
        <w:tc>
          <w:tcPr>
            <w:tcW w:w="15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526E661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215" w:type="dxa"/>
            <w:vMerge/>
            <w:tcBorders>
              <w:bottom w:val="single" w:sz="12" w:space="0" w:color="auto"/>
            </w:tcBorders>
          </w:tcPr>
          <w:p w14:paraId="00610084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723" w:type="dxa"/>
            <w:vMerge/>
            <w:tcBorders>
              <w:bottom w:val="single" w:sz="12" w:space="0" w:color="auto"/>
            </w:tcBorders>
          </w:tcPr>
          <w:p w14:paraId="245D834C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23" w:type="dxa"/>
            <w:vMerge/>
            <w:tcBorders>
              <w:bottom w:val="single" w:sz="12" w:space="0" w:color="auto"/>
            </w:tcBorders>
          </w:tcPr>
          <w:p w14:paraId="3282CF0E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388" w:type="dxa"/>
            <w:vMerge/>
            <w:tcBorders>
              <w:bottom w:val="single" w:sz="12" w:space="0" w:color="auto"/>
            </w:tcBorders>
          </w:tcPr>
          <w:p w14:paraId="5F4E2925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9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48D6135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71641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رقمًا</w:t>
            </w:r>
          </w:p>
        </w:tc>
        <w:tc>
          <w:tcPr>
            <w:tcW w:w="21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D99F3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كتابة</w:t>
            </w:r>
          </w:p>
        </w:tc>
      </w:tr>
      <w:tr w:rsidR="00BE709D" w:rsidRPr="00C55A84" w14:paraId="5B2C2A9B" w14:textId="77777777" w:rsidTr="00EE2CA9"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19D25A65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8" w:space="0" w:color="auto"/>
            </w:tcBorders>
          </w:tcPr>
          <w:p w14:paraId="35E29308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723" w:type="dxa"/>
            <w:tcBorders>
              <w:top w:val="single" w:sz="12" w:space="0" w:color="auto"/>
              <w:bottom w:val="single" w:sz="8" w:space="0" w:color="auto"/>
            </w:tcBorders>
          </w:tcPr>
          <w:p w14:paraId="502F788A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23" w:type="dxa"/>
            <w:tcBorders>
              <w:top w:val="single" w:sz="12" w:space="0" w:color="auto"/>
              <w:bottom w:val="single" w:sz="8" w:space="0" w:color="auto"/>
            </w:tcBorders>
          </w:tcPr>
          <w:p w14:paraId="48302FC8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388" w:type="dxa"/>
            <w:tcBorders>
              <w:top w:val="single" w:sz="12" w:space="0" w:color="auto"/>
              <w:bottom w:val="single" w:sz="8" w:space="0" w:color="auto"/>
            </w:tcBorders>
          </w:tcPr>
          <w:p w14:paraId="7BA5E9D6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9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708C34F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397E40" w14:textId="77777777" w:rsidR="00BE709D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  <w:p w14:paraId="29EB8FC9" w14:textId="5D15E91D" w:rsidR="00BE709D" w:rsidRPr="00C55A84" w:rsidRDefault="00BE709D" w:rsidP="00D26B6E">
            <w:pPr>
              <w:spacing w:line="192" w:lineRule="auto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ـــــــــــ</w:t>
            </w:r>
            <w:r w:rsidR="00D26B6E">
              <w:rPr>
                <w:rFonts w:cs="AL-Mohanad Bold" w:hint="cs"/>
                <w:sz w:val="28"/>
                <w:szCs w:val="28"/>
                <w:rtl/>
              </w:rPr>
              <w:t xml:space="preserve"> 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7D2A78">
              <w:rPr>
                <w:rFonts w:cs="AL-Mohanad Bold"/>
                <w:sz w:val="34"/>
                <w:szCs w:val="34"/>
              </w:rPr>
              <w:t>50</w:t>
            </w:r>
            <w:r w:rsidR="00D26B6E">
              <w:rPr>
                <w:rFonts w:cs="AL-Mohanad Bold" w:hint="cs"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F7D827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BE709D" w:rsidRPr="00C55A84" w14:paraId="56019307" w14:textId="77777777" w:rsidTr="00EE2CA9">
        <w:tc>
          <w:tcPr>
            <w:tcW w:w="15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86B5F5D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215" w:type="dxa"/>
            <w:tcBorders>
              <w:top w:val="single" w:sz="8" w:space="0" w:color="auto"/>
              <w:bottom w:val="single" w:sz="8" w:space="0" w:color="auto"/>
            </w:tcBorders>
          </w:tcPr>
          <w:p w14:paraId="5A365191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14:paraId="70E41F42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23" w:type="dxa"/>
            <w:tcBorders>
              <w:top w:val="single" w:sz="8" w:space="0" w:color="auto"/>
              <w:bottom w:val="single" w:sz="8" w:space="0" w:color="auto"/>
            </w:tcBorders>
          </w:tcPr>
          <w:p w14:paraId="7A902348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388" w:type="dxa"/>
            <w:tcBorders>
              <w:top w:val="single" w:sz="8" w:space="0" w:color="auto"/>
              <w:bottom w:val="single" w:sz="8" w:space="0" w:color="auto"/>
            </w:tcBorders>
          </w:tcPr>
          <w:p w14:paraId="06A66830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9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8F7A39F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4CEEB8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6EC829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BE709D" w:rsidRPr="00C55A84" w14:paraId="64314D70" w14:textId="77777777" w:rsidTr="00EE2CA9">
        <w:tc>
          <w:tcPr>
            <w:tcW w:w="15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5724DFC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215" w:type="dxa"/>
            <w:tcBorders>
              <w:top w:val="single" w:sz="8" w:space="0" w:color="auto"/>
              <w:bottom w:val="single" w:sz="8" w:space="0" w:color="auto"/>
            </w:tcBorders>
          </w:tcPr>
          <w:p w14:paraId="5D26793D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14:paraId="2805F7F2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23" w:type="dxa"/>
            <w:tcBorders>
              <w:top w:val="single" w:sz="8" w:space="0" w:color="auto"/>
              <w:bottom w:val="single" w:sz="8" w:space="0" w:color="auto"/>
            </w:tcBorders>
          </w:tcPr>
          <w:p w14:paraId="0805D024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388" w:type="dxa"/>
            <w:tcBorders>
              <w:top w:val="single" w:sz="8" w:space="0" w:color="auto"/>
              <w:bottom w:val="single" w:sz="8" w:space="0" w:color="auto"/>
            </w:tcBorders>
          </w:tcPr>
          <w:p w14:paraId="620EA4A8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9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CFA7FB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8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76C380D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DAF2BD5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BE709D" w:rsidRPr="00C55A84" w14:paraId="4922B37F" w14:textId="77777777" w:rsidTr="00EE2CA9">
        <w:tc>
          <w:tcPr>
            <w:tcW w:w="15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5274B154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سؤال الرابع</w:t>
            </w:r>
          </w:p>
        </w:tc>
        <w:tc>
          <w:tcPr>
            <w:tcW w:w="1215" w:type="dxa"/>
            <w:tcBorders>
              <w:top w:val="single" w:sz="8" w:space="0" w:color="auto"/>
              <w:bottom w:val="single" w:sz="8" w:space="0" w:color="auto"/>
            </w:tcBorders>
          </w:tcPr>
          <w:p w14:paraId="61C3D614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14:paraId="30F8B30E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23" w:type="dxa"/>
            <w:tcBorders>
              <w:top w:val="single" w:sz="8" w:space="0" w:color="auto"/>
              <w:bottom w:val="single" w:sz="8" w:space="0" w:color="auto"/>
            </w:tcBorders>
          </w:tcPr>
          <w:p w14:paraId="4FF9E83E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388" w:type="dxa"/>
            <w:tcBorders>
              <w:top w:val="single" w:sz="8" w:space="0" w:color="auto"/>
              <w:bottom w:val="single" w:sz="8" w:space="0" w:color="auto"/>
            </w:tcBorders>
          </w:tcPr>
          <w:p w14:paraId="414F694A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9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E8722C3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14D5560" w14:textId="77777777" w:rsidR="00BE709D" w:rsidRPr="002C5B4D" w:rsidRDefault="00BE709D" w:rsidP="00EE2CA9">
            <w:pPr>
              <w:spacing w:line="192" w:lineRule="auto"/>
              <w:rPr>
                <w:rFonts w:cs="AL-Mohanad Bold"/>
                <w:rtl/>
              </w:rPr>
            </w:pPr>
            <w:r w:rsidRPr="00283938">
              <w:rPr>
                <w:rFonts w:cs="AL-Mohanad Bold" w:hint="cs"/>
                <w:sz w:val="26"/>
                <w:szCs w:val="26"/>
                <w:rtl/>
              </w:rPr>
              <w:t>المدقق ( لجنة التدقيق)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D1291A" w14:textId="77777777" w:rsidR="00BE709D" w:rsidRPr="002C5B4D" w:rsidRDefault="00BE709D" w:rsidP="00EE2CA9">
            <w:pPr>
              <w:spacing w:line="192" w:lineRule="auto"/>
              <w:jc w:val="center"/>
              <w:rPr>
                <w:rFonts w:cs="AL-Mohanad Bold"/>
                <w:rtl/>
              </w:rPr>
            </w:pPr>
            <w:r w:rsidRPr="002C5B4D">
              <w:rPr>
                <w:rFonts w:cs="AL-Mohanad Bold" w:hint="cs"/>
                <w:rtl/>
              </w:rPr>
              <w:t>ا</w:t>
            </w:r>
            <w:r w:rsidRPr="00B53D20">
              <w:rPr>
                <w:rFonts w:cs="AL-Mohanad Bold" w:hint="cs"/>
                <w:sz w:val="28"/>
                <w:szCs w:val="28"/>
                <w:rtl/>
              </w:rPr>
              <w:t>لتوقيع</w:t>
            </w:r>
          </w:p>
        </w:tc>
      </w:tr>
      <w:tr w:rsidR="00BE709D" w:rsidRPr="00C55A84" w14:paraId="0CE09534" w14:textId="77777777" w:rsidTr="00555A1E">
        <w:trPr>
          <w:trHeight w:val="114"/>
        </w:trPr>
        <w:tc>
          <w:tcPr>
            <w:tcW w:w="777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CDBF0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469E66FF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7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5E21230" w14:textId="77777777" w:rsidR="00BE709D" w:rsidRPr="00C55A84" w:rsidRDefault="00BE709D" w:rsidP="00EE2CA9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</w:tbl>
    <w:p w14:paraId="1EC8B699" w14:textId="77777777" w:rsidR="00BE709D" w:rsidRPr="00E43C20" w:rsidRDefault="00BE709D" w:rsidP="00BE709D">
      <w:pPr>
        <w:rPr>
          <w:rtl/>
        </w:rPr>
      </w:pPr>
      <w:r>
        <w:rPr>
          <w:rFonts w:cs="AL-Mohanad Bold" w:hint="cs"/>
          <w:rtl/>
        </w:rPr>
        <w:t xml:space="preserve">  </w:t>
      </w:r>
      <w:r w:rsidRPr="00E43C20">
        <w:rPr>
          <w:rFonts w:cs="AL-Mohanad Bold" w:hint="cs"/>
          <w:rtl/>
        </w:rPr>
        <w:t>اسم الطالب :</w:t>
      </w:r>
      <w:r w:rsidRPr="00E43C20">
        <w:rPr>
          <w:rFonts w:hint="cs"/>
          <w:rtl/>
        </w:rPr>
        <w:t xml:space="preserve"> </w:t>
      </w:r>
      <w:r w:rsidRPr="00E43C20">
        <w:rPr>
          <w:rFonts w:hint="cs"/>
          <w:sz w:val="20"/>
          <w:szCs w:val="20"/>
          <w:rtl/>
        </w:rPr>
        <w:t>.................................................................................</w:t>
      </w:r>
      <w:r w:rsidRPr="00E43C20">
        <w:rPr>
          <w:rFonts w:hint="cs"/>
          <w:rtl/>
        </w:rPr>
        <w:tab/>
      </w:r>
      <w:r>
        <w:rPr>
          <w:rFonts w:hint="cs"/>
          <w:rtl/>
        </w:rPr>
        <w:t xml:space="preserve">        </w:t>
      </w:r>
      <w:r w:rsidRPr="00E43C20">
        <w:rPr>
          <w:rFonts w:cs="AL-Mohanad Bold" w:hint="cs"/>
          <w:rtl/>
        </w:rPr>
        <w:t>رقم الجلوس :</w:t>
      </w:r>
      <w:r w:rsidRPr="00E43C20">
        <w:rPr>
          <w:rFonts w:hint="cs"/>
          <w:rtl/>
        </w:rPr>
        <w:t xml:space="preserve"> </w:t>
      </w:r>
      <w:r w:rsidRPr="00E43C20">
        <w:rPr>
          <w:rFonts w:hint="cs"/>
          <w:sz w:val="20"/>
          <w:szCs w:val="20"/>
          <w:rtl/>
        </w:rPr>
        <w:t>...</w:t>
      </w:r>
      <w:r>
        <w:rPr>
          <w:rFonts w:hint="cs"/>
          <w:sz w:val="20"/>
          <w:szCs w:val="20"/>
          <w:rtl/>
        </w:rPr>
        <w:t>.......</w:t>
      </w:r>
      <w:r w:rsidRPr="00E43C20">
        <w:rPr>
          <w:rFonts w:hint="cs"/>
          <w:sz w:val="20"/>
          <w:szCs w:val="20"/>
          <w:rtl/>
        </w:rPr>
        <w:t>...........................</w:t>
      </w:r>
    </w:p>
    <w:p w14:paraId="1511C2BB" w14:textId="77777777" w:rsidR="00BE709D" w:rsidRDefault="00BE709D" w:rsidP="00555A1E">
      <w:pPr>
        <w:pBdr>
          <w:top w:val="single" w:sz="12" w:space="1" w:color="auto"/>
          <w:left w:val="single" w:sz="12" w:space="3" w:color="auto"/>
          <w:bottom w:val="single" w:sz="12" w:space="0" w:color="auto"/>
          <w:right w:val="single" w:sz="12" w:space="0" w:color="auto"/>
        </w:pBdr>
        <w:jc w:val="center"/>
        <w:rPr>
          <w:rFonts w:cs="AL-Mohanad Bold"/>
          <w:rtl/>
        </w:rPr>
      </w:pPr>
      <w:r>
        <w:rPr>
          <w:rFonts w:cs="AL-Mohanad Bold" w:hint="cs"/>
          <w:rtl/>
        </w:rPr>
        <w:t>ابني الطالب استعن بالله ثم أجب عن الأسئلة التالية</w:t>
      </w:r>
    </w:p>
    <w:p w14:paraId="65684DC8" w14:textId="736A0495" w:rsidR="0034258E" w:rsidRPr="001757C8" w:rsidRDefault="00B07DB0" w:rsidP="00935529">
      <w:pPr>
        <w:spacing w:line="192" w:lineRule="auto"/>
        <w:rPr>
          <w:rFonts w:cs="AL-Mohanad Bold"/>
          <w:u w:val="single"/>
          <w:rtl/>
        </w:rPr>
      </w:pPr>
      <w:r>
        <w:rPr>
          <w:rFonts w:cs="AL-Mohanad Bold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F94215" wp14:editId="10038DF7">
                <wp:simplePos x="0" y="0"/>
                <wp:positionH relativeFrom="column">
                  <wp:posOffset>383540</wp:posOffset>
                </wp:positionH>
                <wp:positionV relativeFrom="paragraph">
                  <wp:posOffset>2219960</wp:posOffset>
                </wp:positionV>
                <wp:extent cx="332740" cy="391795"/>
                <wp:effectExtent l="29210" t="44450" r="19050" b="11430"/>
                <wp:wrapNone/>
                <wp:docPr id="10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3917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141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AE84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41" o:spid="_x0000_s1026" type="#_x0000_t5" style="position:absolute;left:0;text-align:left;margin-left:30.2pt;margin-top:174.8pt;width:26.2pt;height:30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">
                <v:shadow on="t" offset="-2pt,-3pt"/>
              </v:shape>
            </w:pict>
          </mc:Fallback>
        </mc:AlternateContent>
      </w:r>
      <w:r>
        <w:rPr>
          <w:rFonts w:cs="AL-Mohanad Bold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B9E7037" wp14:editId="220A71E3">
                <wp:simplePos x="0" y="0"/>
                <wp:positionH relativeFrom="column">
                  <wp:posOffset>76200</wp:posOffset>
                </wp:positionH>
                <wp:positionV relativeFrom="paragraph">
                  <wp:posOffset>6052820</wp:posOffset>
                </wp:positionV>
                <wp:extent cx="854710" cy="603250"/>
                <wp:effectExtent l="0" t="635" r="13970" b="15240"/>
                <wp:wrapNone/>
                <wp:docPr id="7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4710" cy="603250"/>
                          <a:chOff x="727" y="15065"/>
                          <a:chExt cx="1346" cy="950"/>
                        </a:xfrm>
                      </wpg:grpSpPr>
                      <wps:wsp>
                        <wps:cNvPr id="8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823" y="15872"/>
                            <a:ext cx="1250" cy="143"/>
                          </a:xfrm>
                          <a:prstGeom prst="leftArrow">
                            <a:avLst>
                              <a:gd name="adj1" fmla="val 50000"/>
                              <a:gd name="adj2" fmla="val 218531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727" y="15065"/>
                            <a:ext cx="1329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07289" w14:textId="77777777" w:rsidR="00D26B6E" w:rsidRPr="005C2B89" w:rsidRDefault="00D26B6E" w:rsidP="00D26B6E">
                              <w:pPr>
                                <w:rPr>
                                  <w:sz w:val="50"/>
                                  <w:szCs w:val="50"/>
                                </w:rPr>
                              </w:pPr>
                              <w:r w:rsidRPr="005C2B89">
                                <w:rPr>
                                  <w:rFonts w:hint="cs"/>
                                  <w:sz w:val="50"/>
                                  <w:szCs w:val="50"/>
                                  <w:rtl/>
                                </w:rPr>
                                <w:t>يــــتـــبـــ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E7037" id="Group 138" o:spid="_x0000_s1029" style="position:absolute;left:0;text-align:left;margin-left:6pt;margin-top:476.6pt;width:67.3pt;height:47.5pt;z-index:251746304" coordorigin="727,15065" coordsize="1346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39" o:spid="_x0000_s1030" type="#_x0000_t66" style="position:absolute;left:823;top:15872;width:125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" fillcolor="black"/>
                <v:shape id="Text Box 140" o:spid="_x0000_s1031" type="#_x0000_t202" style="position:absolute;left:727;top:15065;width:1329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D307289" w14:textId="77777777" w:rsidR="00D26B6E" w:rsidRPr="005C2B89" w:rsidRDefault="00D26B6E" w:rsidP="00D26B6E">
                        <w:pPr>
                          <w:rPr>
                            <w:sz w:val="50"/>
                            <w:szCs w:val="50"/>
                          </w:rPr>
                        </w:pPr>
                        <w:r w:rsidRPr="005C2B89">
                          <w:rPr>
                            <w:rFonts w:hint="cs"/>
                            <w:sz w:val="50"/>
                            <w:szCs w:val="50"/>
                            <w:rtl/>
                          </w:rPr>
                          <w:t>يــــتـــبـــ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AL-Mohanad Bold"/>
          <w:noProof/>
          <w:rtl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DE08840" wp14:editId="46FAC51A">
                <wp:simplePos x="0" y="0"/>
                <wp:positionH relativeFrom="column">
                  <wp:posOffset>69215</wp:posOffset>
                </wp:positionH>
                <wp:positionV relativeFrom="paragraph">
                  <wp:posOffset>53340</wp:posOffset>
                </wp:positionV>
                <wp:extent cx="921385" cy="712470"/>
                <wp:effectExtent l="10160" t="11430" r="11430" b="9525"/>
                <wp:wrapNone/>
                <wp:docPr id="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385" cy="712470"/>
                          <a:chOff x="926" y="15022"/>
                          <a:chExt cx="1451" cy="1122"/>
                        </a:xfrm>
                      </wpg:grpSpPr>
                      <wpg:grpSp>
                        <wpg:cNvPr id="3" name="Group 133"/>
                        <wpg:cNvGrpSpPr>
                          <a:grpSpLocks/>
                        </wpg:cNvGrpSpPr>
                        <wpg:grpSpPr bwMode="auto">
                          <a:xfrm>
                            <a:off x="926" y="15022"/>
                            <a:ext cx="1451" cy="1122"/>
                            <a:chOff x="687" y="8667"/>
                            <a:chExt cx="960" cy="930"/>
                          </a:xfrm>
                        </wpg:grpSpPr>
                        <wps:wsp>
                          <wps:cNvPr id="4" name="Oval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87" y="8667"/>
                              <a:ext cx="960" cy="93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8A70FE" w14:textId="77777777" w:rsidR="004451DD" w:rsidRPr="005D47C0" w:rsidRDefault="004451DD" w:rsidP="00BD6FE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14:paraId="5D1D9A69" w14:textId="77777777" w:rsidR="004451DD" w:rsidRDefault="004451DD" w:rsidP="00BD6FE1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  <w:p w14:paraId="53B99BB0" w14:textId="77777777" w:rsidR="004451DD" w:rsidRDefault="004451DD" w:rsidP="00BD6FE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Line 1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77" y="9147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1276" y="15479"/>
                            <a:ext cx="652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026FA" w14:textId="77777777" w:rsidR="004451DD" w:rsidRPr="0027208B" w:rsidRDefault="004451DD" w:rsidP="00EE3DEB">
                              <w:pPr>
                                <w:rPr>
                                  <w:szCs w:val="54"/>
                                </w:rPr>
                              </w:pPr>
                              <w:r>
                                <w:rPr>
                                  <w:szCs w:val="5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08840" id="Group 132" o:spid="_x0000_s1032" style="position:absolute;left:0;text-align:left;margin-left:5.45pt;margin-top:4.2pt;width:72.55pt;height:56.1pt;z-index:251745280" coordorigin="926,15022" coordsize="1451,1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">
                <v:group id="Group 133" o:spid="_x0000_s1033" style="position:absolute;left:926;top:15022;width:1451;height:1122" coordorigin="687,8667" coordsize="960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Oval 134" o:spid="_x0000_s1034" style="position:absolute;left:687;top:8667;width:96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" strokeweight="1.5pt">
                    <v:textbox>
                      <w:txbxContent>
                        <w:p w14:paraId="5F8A70FE" w14:textId="77777777" w:rsidR="004451DD" w:rsidRPr="005D47C0" w:rsidRDefault="004451DD" w:rsidP="00BD6FE1">
                          <w:pPr>
                            <w:jc w:val="center"/>
                            <w:rPr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5D1D9A69" w14:textId="77777777" w:rsidR="004451DD" w:rsidRDefault="004451DD" w:rsidP="00BD6FE1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  <w:p w14:paraId="53B99BB0" w14:textId="77777777" w:rsidR="004451DD" w:rsidRDefault="004451DD" w:rsidP="00BD6FE1">
                          <w:pPr>
                            <w:jc w:val="center"/>
                          </w:pPr>
                        </w:p>
                      </w:txbxContent>
                    </v:textbox>
                  </v:oval>
                  <v:line id="Line 135" o:spid="_x0000_s1035" style="position:absolute;flip:x;visibility:visible;mso-wrap-style:square" from="777,9147" to="1497,9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Z2fwwAAANoAAAAPAAAAZHJzL2Rvd25yZXYueG1sRI/BasMw&#10;EETvgf6D2EJvidxATX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qvGdn8MAAADaAAAADwAA&#10;AAAAAAAAAAAAAAAHAgAAZHJzL2Rvd25yZXYueG1sUEsFBgAAAAADAAMAtwAAAPcCAAAAAA==&#10;" strokeweight="1.5pt"/>
                </v:group>
                <v:shape id="Text Box 136" o:spid="_x0000_s1036" type="#_x0000_t202" style="position:absolute;left:1276;top:15479;width:65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74026FA" w14:textId="77777777" w:rsidR="004451DD" w:rsidRPr="0027208B" w:rsidRDefault="004451DD" w:rsidP="00EE3DEB">
                        <w:pPr>
                          <w:rPr>
                            <w:szCs w:val="54"/>
                          </w:rPr>
                        </w:pPr>
                        <w:r>
                          <w:rPr>
                            <w:szCs w:val="54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AL-Mohanad Bold"/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D7F20A" wp14:editId="0FEF5FE8">
                <wp:simplePos x="0" y="0"/>
                <wp:positionH relativeFrom="column">
                  <wp:posOffset>822325</wp:posOffset>
                </wp:positionH>
                <wp:positionV relativeFrom="paragraph">
                  <wp:posOffset>158115</wp:posOffset>
                </wp:positionV>
                <wp:extent cx="304800" cy="339725"/>
                <wp:effectExtent l="1270" t="1905" r="0" b="1270"/>
                <wp:wrapNone/>
                <wp:docPr id="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FF97B" w14:textId="77777777" w:rsidR="004451DD" w:rsidRDefault="004451DD" w:rsidP="00066EB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7F20A" id="Text Box 102" o:spid="_x0000_s1037" type="#_x0000_t202" style="position:absolute;left:0;text-align:left;margin-left:64.75pt;margin-top:12.45pt;width:24pt;height:26.75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" filled="f" stroked="f">
                <v:textbox style="mso-fit-shape-to-text:t">
                  <w:txbxContent>
                    <w:p w14:paraId="0D3FF97B" w14:textId="77777777" w:rsidR="004451DD" w:rsidRDefault="004451DD" w:rsidP="00066EBA"/>
                  </w:txbxContent>
                </v:textbox>
              </v:shape>
            </w:pict>
          </mc:Fallback>
        </mc:AlternateContent>
      </w:r>
      <w:r w:rsidR="00BE709D" w:rsidRPr="002C5B4D">
        <w:rPr>
          <w:rFonts w:cs="AL-Mohanad Bold" w:hint="cs"/>
          <w:u w:val="single"/>
          <w:rtl/>
        </w:rPr>
        <w:t>السؤال الأول</w:t>
      </w:r>
      <w:r w:rsidR="00BE709D" w:rsidRPr="002C5B4D">
        <w:rPr>
          <w:rFonts w:cs="AL-Mohanad Bold" w:hint="cs"/>
          <w:rtl/>
        </w:rPr>
        <w:t xml:space="preserve"> </w:t>
      </w:r>
    </w:p>
    <w:sectPr w:rsidR="0034258E" w:rsidRPr="001757C8" w:rsidSect="00EE2CA9">
      <w:footerReference w:type="even" r:id="rId10"/>
      <w:footerReference w:type="default" r:id="rId11"/>
      <w:pgSz w:w="11906" w:h="16838" w:code="9"/>
      <w:pgMar w:top="567" w:right="567" w:bottom="567" w:left="567" w:header="709" w:footer="43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2AF6D" w14:textId="77777777" w:rsidR="00372ACE" w:rsidRDefault="00372ACE" w:rsidP="00BE7B45">
      <w:r>
        <w:separator/>
      </w:r>
    </w:p>
  </w:endnote>
  <w:endnote w:type="continuationSeparator" w:id="0">
    <w:p w14:paraId="606F4549" w14:textId="77777777" w:rsidR="00372ACE" w:rsidRDefault="00372ACE" w:rsidP="00BE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EF738" w14:textId="77777777" w:rsidR="004451DD" w:rsidRDefault="004451DD" w:rsidP="00EE2CA9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14:paraId="6DAEF150" w14:textId="77777777" w:rsidR="004451DD" w:rsidRDefault="004451D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6B385" w14:textId="77777777" w:rsidR="004451DD" w:rsidRDefault="004451DD" w:rsidP="00EE2CA9">
    <w:pPr>
      <w:pStyle w:val="a3"/>
      <w:framePr w:w="634" w:wrap="around" w:vAnchor="text" w:hAnchor="page" w:x="5368" w:y="-52"/>
      <w:rPr>
        <w:rStyle w:val="a4"/>
      </w:rPr>
    </w:pPr>
    <w:r>
      <w:rPr>
        <w:rStyle w:val="a4"/>
        <w:rFonts w:hint="cs"/>
        <w:rtl/>
      </w:rPr>
      <w:t>-</w:t>
    </w: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935529">
      <w:rPr>
        <w:rStyle w:val="a4"/>
        <w:noProof/>
        <w:rtl/>
      </w:rPr>
      <w:t>1</w:t>
    </w:r>
    <w:r>
      <w:rPr>
        <w:rStyle w:val="a4"/>
        <w:rtl/>
      </w:rPr>
      <w:fldChar w:fldCharType="end"/>
    </w:r>
    <w:r>
      <w:rPr>
        <w:rStyle w:val="a4"/>
        <w:rFonts w:hint="cs"/>
        <w:rtl/>
      </w:rPr>
      <w:t>-</w:t>
    </w:r>
  </w:p>
  <w:p w14:paraId="07F1BA54" w14:textId="77777777" w:rsidR="004451DD" w:rsidRPr="005D47C0" w:rsidRDefault="004451DD">
    <w:pPr>
      <w:pStyle w:val="a3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C042B" w14:textId="77777777" w:rsidR="00372ACE" w:rsidRDefault="00372ACE" w:rsidP="00BE7B45">
      <w:r>
        <w:separator/>
      </w:r>
    </w:p>
  </w:footnote>
  <w:footnote w:type="continuationSeparator" w:id="0">
    <w:p w14:paraId="53080AF7" w14:textId="77777777" w:rsidR="00372ACE" w:rsidRDefault="00372ACE" w:rsidP="00BE7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6B2D"/>
    <w:multiLevelType w:val="hybridMultilevel"/>
    <w:tmpl w:val="A4EA20B2"/>
    <w:lvl w:ilvl="0" w:tplc="8E2CC71E">
      <w:start w:val="1"/>
      <w:numFmt w:val="decimal"/>
      <w:lvlText w:val="%1)"/>
      <w:lvlJc w:val="left"/>
      <w:pPr>
        <w:ind w:left="58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2FE6ABD"/>
    <w:multiLevelType w:val="hybridMultilevel"/>
    <w:tmpl w:val="DB169A74"/>
    <w:lvl w:ilvl="0" w:tplc="0F6870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76251D"/>
    <w:multiLevelType w:val="hybridMultilevel"/>
    <w:tmpl w:val="2C342194"/>
    <w:lvl w:ilvl="0" w:tplc="74F085EC">
      <w:start w:val="1"/>
      <w:numFmt w:val="decimal"/>
      <w:lvlText w:val="%1)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61AA70A2"/>
    <w:multiLevelType w:val="hybridMultilevel"/>
    <w:tmpl w:val="206AFDE4"/>
    <w:lvl w:ilvl="0" w:tplc="5118A0A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6A0059C2"/>
    <w:multiLevelType w:val="hybridMultilevel"/>
    <w:tmpl w:val="2936713A"/>
    <w:lvl w:ilvl="0" w:tplc="31A017F4">
      <w:start w:val="1"/>
      <w:numFmt w:val="bullet"/>
      <w:lvlText w:val="-"/>
      <w:lvlJc w:val="left"/>
      <w:pPr>
        <w:ind w:left="720" w:hanging="360"/>
      </w:pPr>
      <w:rPr>
        <w:rFonts w:ascii="Antique Olive" w:eastAsia="Times New Roman" w:hAnsi="Antique Olive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A5B1A"/>
    <w:multiLevelType w:val="hybridMultilevel"/>
    <w:tmpl w:val="F92819D8"/>
    <w:lvl w:ilvl="0" w:tplc="D6842606">
      <w:start w:val="1"/>
      <w:numFmt w:val="upperLetter"/>
      <w:lvlText w:val="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635F2"/>
    <w:multiLevelType w:val="hybridMultilevel"/>
    <w:tmpl w:val="5D9C9398"/>
    <w:lvl w:ilvl="0" w:tplc="41CCB3A6">
      <w:start w:val="1"/>
      <w:numFmt w:val="upperLetter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09D"/>
    <w:rsid w:val="00014D0A"/>
    <w:rsid w:val="00066EBA"/>
    <w:rsid w:val="00070457"/>
    <w:rsid w:val="00074235"/>
    <w:rsid w:val="00075C4E"/>
    <w:rsid w:val="00084206"/>
    <w:rsid w:val="00084E48"/>
    <w:rsid w:val="0009299D"/>
    <w:rsid w:val="000A4062"/>
    <w:rsid w:val="000B03C3"/>
    <w:rsid w:val="000C3855"/>
    <w:rsid w:val="000F094B"/>
    <w:rsid w:val="000F3A8E"/>
    <w:rsid w:val="00100B4C"/>
    <w:rsid w:val="00112E22"/>
    <w:rsid w:val="00114A0D"/>
    <w:rsid w:val="00161D04"/>
    <w:rsid w:val="001701AD"/>
    <w:rsid w:val="001720BD"/>
    <w:rsid w:val="001757C8"/>
    <w:rsid w:val="00175B8F"/>
    <w:rsid w:val="00185228"/>
    <w:rsid w:val="001B37A1"/>
    <w:rsid w:val="001F46D1"/>
    <w:rsid w:val="00200CF8"/>
    <w:rsid w:val="00222D1C"/>
    <w:rsid w:val="00226FF6"/>
    <w:rsid w:val="002541A4"/>
    <w:rsid w:val="002763E6"/>
    <w:rsid w:val="002811AF"/>
    <w:rsid w:val="0028652D"/>
    <w:rsid w:val="002878EC"/>
    <w:rsid w:val="002A6025"/>
    <w:rsid w:val="002A635D"/>
    <w:rsid w:val="002A6AFA"/>
    <w:rsid w:val="002B4C66"/>
    <w:rsid w:val="002C0E93"/>
    <w:rsid w:val="002E3544"/>
    <w:rsid w:val="002E7109"/>
    <w:rsid w:val="00315BF9"/>
    <w:rsid w:val="00315CA2"/>
    <w:rsid w:val="00322DFE"/>
    <w:rsid w:val="0034258E"/>
    <w:rsid w:val="003553EF"/>
    <w:rsid w:val="00356A38"/>
    <w:rsid w:val="003675F0"/>
    <w:rsid w:val="00372ACE"/>
    <w:rsid w:val="00374126"/>
    <w:rsid w:val="00374270"/>
    <w:rsid w:val="0039042B"/>
    <w:rsid w:val="003C3FA1"/>
    <w:rsid w:val="003C5428"/>
    <w:rsid w:val="003E175C"/>
    <w:rsid w:val="003E4156"/>
    <w:rsid w:val="00404F8D"/>
    <w:rsid w:val="004113E0"/>
    <w:rsid w:val="0042387F"/>
    <w:rsid w:val="00435483"/>
    <w:rsid w:val="00442438"/>
    <w:rsid w:val="00442538"/>
    <w:rsid w:val="004451DD"/>
    <w:rsid w:val="00445A19"/>
    <w:rsid w:val="004541A2"/>
    <w:rsid w:val="004913C3"/>
    <w:rsid w:val="00492981"/>
    <w:rsid w:val="004962CE"/>
    <w:rsid w:val="004A0061"/>
    <w:rsid w:val="004A507D"/>
    <w:rsid w:val="004B498A"/>
    <w:rsid w:val="004B78E6"/>
    <w:rsid w:val="004E340D"/>
    <w:rsid w:val="0052152E"/>
    <w:rsid w:val="005416DC"/>
    <w:rsid w:val="00546E8D"/>
    <w:rsid w:val="005536AA"/>
    <w:rsid w:val="00555A1E"/>
    <w:rsid w:val="00557F6E"/>
    <w:rsid w:val="00560EAC"/>
    <w:rsid w:val="0056774B"/>
    <w:rsid w:val="00580FCF"/>
    <w:rsid w:val="00595638"/>
    <w:rsid w:val="00595793"/>
    <w:rsid w:val="00595D42"/>
    <w:rsid w:val="005B7F7F"/>
    <w:rsid w:val="005E451F"/>
    <w:rsid w:val="005E67A3"/>
    <w:rsid w:val="005F615B"/>
    <w:rsid w:val="00603C82"/>
    <w:rsid w:val="00627A23"/>
    <w:rsid w:val="006322BC"/>
    <w:rsid w:val="006649B3"/>
    <w:rsid w:val="00670B76"/>
    <w:rsid w:val="00675083"/>
    <w:rsid w:val="006775DA"/>
    <w:rsid w:val="006C390E"/>
    <w:rsid w:val="006C45E0"/>
    <w:rsid w:val="006C4CB4"/>
    <w:rsid w:val="006D5EC6"/>
    <w:rsid w:val="006F69E6"/>
    <w:rsid w:val="007007F9"/>
    <w:rsid w:val="007014B5"/>
    <w:rsid w:val="00702E4F"/>
    <w:rsid w:val="00721ABE"/>
    <w:rsid w:val="00742EAD"/>
    <w:rsid w:val="00746CE9"/>
    <w:rsid w:val="00747E92"/>
    <w:rsid w:val="007513EF"/>
    <w:rsid w:val="00780629"/>
    <w:rsid w:val="00783CAA"/>
    <w:rsid w:val="00793598"/>
    <w:rsid w:val="00796F84"/>
    <w:rsid w:val="007B367D"/>
    <w:rsid w:val="007C3076"/>
    <w:rsid w:val="007C6A0D"/>
    <w:rsid w:val="007D2A78"/>
    <w:rsid w:val="00831500"/>
    <w:rsid w:val="00842553"/>
    <w:rsid w:val="008877F7"/>
    <w:rsid w:val="008A2C63"/>
    <w:rsid w:val="008E16A3"/>
    <w:rsid w:val="00913684"/>
    <w:rsid w:val="009161F5"/>
    <w:rsid w:val="00923B98"/>
    <w:rsid w:val="00935529"/>
    <w:rsid w:val="00976AA5"/>
    <w:rsid w:val="00983635"/>
    <w:rsid w:val="00983A90"/>
    <w:rsid w:val="009A4BC2"/>
    <w:rsid w:val="009B040D"/>
    <w:rsid w:val="009F0AB2"/>
    <w:rsid w:val="00A01B85"/>
    <w:rsid w:val="00A16FE2"/>
    <w:rsid w:val="00A33AF6"/>
    <w:rsid w:val="00A8282E"/>
    <w:rsid w:val="00A9084D"/>
    <w:rsid w:val="00A96C3D"/>
    <w:rsid w:val="00A979CB"/>
    <w:rsid w:val="00AA0098"/>
    <w:rsid w:val="00AA0CBF"/>
    <w:rsid w:val="00AA0CFE"/>
    <w:rsid w:val="00AB11FF"/>
    <w:rsid w:val="00AB402E"/>
    <w:rsid w:val="00AD5377"/>
    <w:rsid w:val="00AE28F9"/>
    <w:rsid w:val="00B05D08"/>
    <w:rsid w:val="00B07DB0"/>
    <w:rsid w:val="00B12B57"/>
    <w:rsid w:val="00B204DD"/>
    <w:rsid w:val="00B22B3F"/>
    <w:rsid w:val="00B526FE"/>
    <w:rsid w:val="00B66E00"/>
    <w:rsid w:val="00B6785F"/>
    <w:rsid w:val="00B7726F"/>
    <w:rsid w:val="00B81143"/>
    <w:rsid w:val="00B8492D"/>
    <w:rsid w:val="00B94C3E"/>
    <w:rsid w:val="00B968E6"/>
    <w:rsid w:val="00BA2B5B"/>
    <w:rsid w:val="00BB7DC1"/>
    <w:rsid w:val="00BC734F"/>
    <w:rsid w:val="00BD2489"/>
    <w:rsid w:val="00BD6FE1"/>
    <w:rsid w:val="00BD72C9"/>
    <w:rsid w:val="00BE386F"/>
    <w:rsid w:val="00BE6065"/>
    <w:rsid w:val="00BE709D"/>
    <w:rsid w:val="00BE7B45"/>
    <w:rsid w:val="00BF1704"/>
    <w:rsid w:val="00C04021"/>
    <w:rsid w:val="00C07068"/>
    <w:rsid w:val="00C14567"/>
    <w:rsid w:val="00C46BB5"/>
    <w:rsid w:val="00C57ED3"/>
    <w:rsid w:val="00C82372"/>
    <w:rsid w:val="00C84C16"/>
    <w:rsid w:val="00C90425"/>
    <w:rsid w:val="00CC772B"/>
    <w:rsid w:val="00CC7889"/>
    <w:rsid w:val="00CE3931"/>
    <w:rsid w:val="00CF7483"/>
    <w:rsid w:val="00D138C4"/>
    <w:rsid w:val="00D26B6E"/>
    <w:rsid w:val="00D3265E"/>
    <w:rsid w:val="00D367AA"/>
    <w:rsid w:val="00D53355"/>
    <w:rsid w:val="00D60133"/>
    <w:rsid w:val="00D73145"/>
    <w:rsid w:val="00D97398"/>
    <w:rsid w:val="00DE6C49"/>
    <w:rsid w:val="00E13F78"/>
    <w:rsid w:val="00E165B9"/>
    <w:rsid w:val="00E2428B"/>
    <w:rsid w:val="00E2663A"/>
    <w:rsid w:val="00E510F3"/>
    <w:rsid w:val="00E77864"/>
    <w:rsid w:val="00E95C45"/>
    <w:rsid w:val="00EA75C4"/>
    <w:rsid w:val="00EA78CB"/>
    <w:rsid w:val="00EC4ACE"/>
    <w:rsid w:val="00ED5B65"/>
    <w:rsid w:val="00EE2CA9"/>
    <w:rsid w:val="00EE3DEB"/>
    <w:rsid w:val="00F000D6"/>
    <w:rsid w:val="00F17FC4"/>
    <w:rsid w:val="00F327AF"/>
    <w:rsid w:val="00F45995"/>
    <w:rsid w:val="00F46807"/>
    <w:rsid w:val="00F621A9"/>
    <w:rsid w:val="00F71615"/>
    <w:rsid w:val="00FB4028"/>
    <w:rsid w:val="00FC0A0D"/>
    <w:rsid w:val="00FC6183"/>
    <w:rsid w:val="00FD77DC"/>
    <w:rsid w:val="00FE3447"/>
    <w:rsid w:val="00FF1D7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79FFA5"/>
  <w15:docId w15:val="{5927BE50-6921-4427-AE5C-E1A1556F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09D"/>
    <w:pPr>
      <w:bidi/>
      <w:spacing w:after="0" w:line="240" w:lineRule="auto"/>
    </w:pPr>
    <w:rPr>
      <w:rFonts w:ascii="Antique Olive" w:eastAsia="Times New Roman" w:hAnsi="Antique Olive" w:cs="Traditional Arabi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E709D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rsid w:val="00BE709D"/>
    <w:rPr>
      <w:rFonts w:ascii="Antique Olive" w:eastAsia="Times New Roman" w:hAnsi="Antique Olive" w:cs="Traditional Arabic"/>
      <w:b/>
      <w:bCs/>
      <w:sz w:val="32"/>
      <w:szCs w:val="32"/>
    </w:rPr>
  </w:style>
  <w:style w:type="character" w:styleId="a4">
    <w:name w:val="page number"/>
    <w:basedOn w:val="a0"/>
    <w:rsid w:val="00BE709D"/>
  </w:style>
  <w:style w:type="paragraph" w:styleId="a5">
    <w:name w:val="Balloon Text"/>
    <w:basedOn w:val="a"/>
    <w:link w:val="Char0"/>
    <w:uiPriority w:val="99"/>
    <w:semiHidden/>
    <w:unhideWhenUsed/>
    <w:rsid w:val="00BE709D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BE709D"/>
    <w:rPr>
      <w:rFonts w:ascii="Tahoma" w:eastAsia="Times New Roman" w:hAnsi="Tahoma" w:cs="Tahoma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2541A4"/>
    <w:pPr>
      <w:ind w:left="720"/>
      <w:contextualSpacing/>
    </w:pPr>
  </w:style>
  <w:style w:type="paragraph" w:styleId="a7">
    <w:name w:val="header"/>
    <w:basedOn w:val="a"/>
    <w:link w:val="Char1"/>
    <w:uiPriority w:val="99"/>
    <w:semiHidden/>
    <w:unhideWhenUsed/>
    <w:rsid w:val="00ED5B65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7"/>
    <w:uiPriority w:val="99"/>
    <w:semiHidden/>
    <w:rsid w:val="00ED5B65"/>
    <w:rPr>
      <w:rFonts w:ascii="Antique Olive" w:eastAsia="Times New Roman" w:hAnsi="Antique Olive" w:cs="Traditional Arabic"/>
      <w:b/>
      <w:bCs/>
      <w:sz w:val="32"/>
      <w:szCs w:val="32"/>
    </w:rPr>
  </w:style>
  <w:style w:type="paragraph" w:styleId="a8">
    <w:name w:val="Revision"/>
    <w:hidden/>
    <w:uiPriority w:val="99"/>
    <w:semiHidden/>
    <w:rsid w:val="00ED5B65"/>
    <w:pPr>
      <w:spacing w:after="0" w:line="240" w:lineRule="auto"/>
    </w:pPr>
    <w:rPr>
      <w:rFonts w:ascii="Antique Olive" w:eastAsia="Times New Roman" w:hAnsi="Antique Olive" w:cs="Traditional Arabi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F352D-857F-46B0-BA07-1587AF4CFF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FB3551-A9BE-4F0E-9999-3D3A8A45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q</dc:creator>
  <cp:lastModifiedBy>HP</cp:lastModifiedBy>
  <cp:revision>2</cp:revision>
  <cp:lastPrinted>2014-12-22T04:27:00Z</cp:lastPrinted>
  <dcterms:created xsi:type="dcterms:W3CDTF">2019-11-24T07:33:00Z</dcterms:created>
  <dcterms:modified xsi:type="dcterms:W3CDTF">2019-11-24T07:33:00Z</dcterms:modified>
</cp:coreProperties>
</file>